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2E477298" w:rsidR="00194D2A" w:rsidRDefault="00194D2A" w:rsidP="00E23257">
      <w:pPr>
        <w:spacing w:after="0"/>
        <w:jc w:val="center"/>
        <w:rPr>
          <w:sz w:val="44"/>
          <w:szCs w:val="44"/>
        </w:rPr>
      </w:pPr>
      <w:r>
        <w:rPr>
          <w:sz w:val="44"/>
          <w:szCs w:val="44"/>
        </w:rPr>
        <w:t>Version 3.004</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77777777" w:rsidR="00043B17" w:rsidRDefault="00043B17" w:rsidP="00043B17">
      <w:pPr>
        <w:pStyle w:val="Heading2"/>
        <w:numPr>
          <w:ilvl w:val="1"/>
          <w:numId w:val="6"/>
        </w:numPr>
        <w:spacing w:line="256" w:lineRule="auto"/>
      </w:pPr>
      <w:r>
        <w:t>Interface Changes Version 0.003 to 0.004</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77777777"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09B33C87" w14:textId="6EF9B023" w:rsidR="00FD20B7" w:rsidRDefault="00FD20B7" w:rsidP="00043B17">
      <w:r>
        <w:t>Default input file now has the extension PW4 (PW3). The program can still read PW3 files but will only save as PW4 files.</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lastRenderedPageBreak/>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4EDE0AE4">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w:t>
      </w:r>
      <w:r w:rsidR="00ED27ED">
        <w:lastRenderedPageBreak/>
        <w:t xml:space="preserve">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lastRenderedPageBreak/>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lastRenderedPageBreak/>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Definitions of inputs are the same as for the 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lastRenderedPageBreak/>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The 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lastRenderedPageBreak/>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035E90DE" w:rsidR="006C7119" w:rsidRDefault="005A1826" w:rsidP="00630FEB">
      <w:pPr>
        <w:pStyle w:val="ListParagraph"/>
        <w:numPr>
          <w:ilvl w:val="0"/>
          <w:numId w:val="3"/>
        </w:numPr>
      </w:pPr>
      <w:r>
        <w:t>Mitigations</w:t>
      </w:r>
      <w:r w:rsidR="00B2132F">
        <w:t xml:space="preserve"> are factors that adjust the mass of pesticide entering the water body.  This process is modeled as if the pesticide is removed from the transport media after leaving the field.  In other words, these factors do not influence any on-field calculations.  These can be thought of as filtering processes in that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 </w:t>
      </w:r>
      <w:r w:rsidR="004C25C9">
        <w:t>The 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1C8C5678">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 xml:space="preserve">the waterbody (i.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 the field portion  (</w:t>
      </w:r>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712466E5"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area coverage of the canopy</w:t>
      </w:r>
      <w:r w:rsidR="00A864CF">
        <w:t xml:space="preserve"> in percent</w:t>
      </w:r>
      <w:r w:rsidR="00E92374">
        <w:t xml:space="preserve">.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2B9A3623" w:rsidR="0000586A" w:rsidRDefault="00DA0F75" w:rsidP="00D94580">
      <w:r>
        <w:rPr>
          <w:noProof/>
        </w:rPr>
        <w:lastRenderedPageBreak/>
        <w:drawing>
          <wp:inline distT="0" distB="0" distL="0" distR="0" wp14:anchorId="561BA2B2" wp14:editId="302F15DD">
            <wp:extent cx="5943600" cy="4885055"/>
            <wp:effectExtent l="0" t="0" r="0" b="0"/>
            <wp:docPr id="2557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566" name=""/>
                    <pic:cNvPicPr/>
                  </pic:nvPicPr>
                  <pic:blipFill>
                    <a:blip r:embed="rId19"/>
                    <a:stretch>
                      <a:fillRect/>
                    </a:stretch>
                  </pic:blipFill>
                  <pic:spPr>
                    <a:xfrm>
                      <a:off x="0" y="0"/>
                      <a:ext cx="5943600" cy="4885055"/>
                    </a:xfrm>
                    <a:prstGeom prst="rect">
                      <a:avLst/>
                    </a:prstGeom>
                  </pic:spPr>
                </pic:pic>
              </a:graphicData>
            </a:graphic>
          </wp:inline>
        </w:drawing>
      </w:r>
    </w:p>
    <w:p w14:paraId="0F5FA031" w14:textId="28F577EE" w:rsidR="00FB6840" w:rsidRDefault="002A0D9E" w:rsidP="00194D2A">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0"/>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lastRenderedPageBreak/>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Airblast</w:t>
            </w:r>
          </w:p>
          <w:p w14:paraId="65659A7F" w14:textId="32C21DC6" w:rsidR="006D2645" w:rsidRDefault="006D2645" w:rsidP="00A948D7">
            <w:r>
              <w:t>12</w:t>
            </w:r>
            <w:r w:rsidR="009E2FB0">
              <w:t xml:space="preserve"> Airblast</w:t>
            </w:r>
          </w:p>
          <w:p w14:paraId="0DA4BB76" w14:textId="15532BC0" w:rsidR="006D2645" w:rsidRDefault="006D2645" w:rsidP="00A948D7">
            <w:r>
              <w:t>13=</w:t>
            </w:r>
            <w:r w:rsidR="009E2FB0">
              <w:t>Airblast</w:t>
            </w:r>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lastRenderedPageBreak/>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lastRenderedPageBreak/>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r w:rsidRPr="008717E1">
              <w:t>raifast</w:t>
            </w:r>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r w:rsidRPr="008717E1">
              <w:t>rainlimit</w:t>
            </w:r>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r w:rsidRPr="008717E1">
              <w:t>intolwindow</w:t>
            </w:r>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r w:rsidRPr="008717E1">
              <w:t>optwindow</w:t>
            </w:r>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r w:rsidRPr="008717E1">
              <w:t>mindays</w:t>
            </w:r>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scn dir</w:t>
            </w:r>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C2F3A"/>
    <w:rsid w:val="003D4558"/>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864CF"/>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07D5"/>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8</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23</cp:revision>
  <dcterms:created xsi:type="dcterms:W3CDTF">2024-04-10T16:13:00Z</dcterms:created>
  <dcterms:modified xsi:type="dcterms:W3CDTF">2025-07-03T11:57:00Z</dcterms:modified>
</cp:coreProperties>
</file>